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776A" w14:textId="0D3DCD94" w:rsidR="000C0F05" w:rsidRDefault="008229EF" w:rsidP="000C0F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ỹ thuật 7</w:t>
      </w:r>
    </w:p>
    <w:p w14:paraId="170453A7" w14:textId="5005958B" w:rsidR="008229EF" w:rsidRPr="008229EF" w:rsidRDefault="008229EF" w:rsidP="000C0F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uầ</w:t>
      </w:r>
      <w:r w:rsidR="00B413C1">
        <w:rPr>
          <w:rFonts w:ascii="Times New Roman" w:hAnsi="Times New Roman" w:cs="Times New Roman"/>
          <w:sz w:val="26"/>
          <w:szCs w:val="26"/>
          <w:lang w:val="vi-VN"/>
        </w:rPr>
        <w:t>n 9: 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ừ </w:t>
      </w:r>
      <w:r w:rsidR="00B2310D">
        <w:rPr>
          <w:rFonts w:ascii="Times New Roman" w:hAnsi="Times New Roman" w:cs="Times New Roman"/>
          <w:sz w:val="26"/>
          <w:szCs w:val="26"/>
          <w:lang w:val="vi-VN"/>
        </w:rPr>
        <w:t>01/11 đến 06/11/2021</w:t>
      </w:r>
    </w:p>
    <w:p w14:paraId="3B6092DC" w14:textId="16388065" w:rsidR="00D5234D" w:rsidRPr="000C0F05" w:rsidRDefault="00D5234D" w:rsidP="002C24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bookmarkStart w:id="0" w:name="_GoBack"/>
      <w:bookmarkEnd w:id="0"/>
    </w:p>
    <w:p w14:paraId="0FAB11D1" w14:textId="557E5A28" w:rsidR="00A957B5" w:rsidRPr="00066728" w:rsidRDefault="00A957B5" w:rsidP="002C24D5">
      <w:pPr>
        <w:tabs>
          <w:tab w:val="center" w:pos="654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066728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Bài </w:t>
      </w:r>
      <w:r w:rsidR="00D9132A">
        <w:rPr>
          <w:rFonts w:ascii="Times New Roman" w:hAnsi="Times New Roman" w:cs="Times New Roman"/>
          <w:bCs/>
          <w:sz w:val="26"/>
          <w:szCs w:val="26"/>
          <w:lang w:val="nl-NL"/>
        </w:rPr>
        <w:t>9</w:t>
      </w:r>
      <w:r w:rsidRPr="00066728">
        <w:rPr>
          <w:rFonts w:ascii="Times New Roman" w:hAnsi="Times New Roman" w:cs="Times New Roman"/>
          <w:bCs/>
          <w:sz w:val="26"/>
          <w:szCs w:val="26"/>
          <w:lang w:val="nl-NL"/>
        </w:rPr>
        <w:t>: Vẽ theo mẫu</w:t>
      </w:r>
    </w:p>
    <w:p w14:paraId="2BE900ED" w14:textId="77777777" w:rsidR="0096279B" w:rsidRPr="00B63399" w:rsidRDefault="00A957B5" w:rsidP="002C24D5">
      <w:pPr>
        <w:tabs>
          <w:tab w:val="center" w:pos="654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lang w:val="nl-NL"/>
        </w:rPr>
      </w:pPr>
      <w:r w:rsidRPr="00B63399">
        <w:rPr>
          <w:rFonts w:ascii="Times New Roman" w:hAnsi="Times New Roman" w:cs="Times New Roman"/>
          <w:b/>
          <w:color w:val="C00000"/>
          <w:sz w:val="26"/>
          <w:szCs w:val="26"/>
          <w:lang w:val="nl-NL"/>
        </w:rPr>
        <w:t xml:space="preserve">LỌ HOA VÀ QUẢ </w:t>
      </w:r>
    </w:p>
    <w:p w14:paraId="0A1227C9" w14:textId="76607B4C" w:rsidR="00E855A7" w:rsidRPr="000C0F05" w:rsidRDefault="00E855A7" w:rsidP="00E855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</w:pPr>
      <w:r w:rsidRPr="000C0F05"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104FD6" w:rsidRPr="000C0F05" w14:paraId="2A646454" w14:textId="77777777" w:rsidTr="00104FD6">
        <w:tc>
          <w:tcPr>
            <w:tcW w:w="9493" w:type="dxa"/>
          </w:tcPr>
          <w:p w14:paraId="77F48FDC" w14:textId="698ABE72" w:rsidR="00104FD6" w:rsidRPr="000C0F05" w:rsidRDefault="00104FD6" w:rsidP="002C24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I. Q</w:t>
            </w:r>
            <w:r w:rsidRPr="000C0F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uan sát nhận xét</w:t>
            </w:r>
          </w:p>
          <w:p w14:paraId="7C3FED38" w14:textId="77777777" w:rsidR="00104FD6" w:rsidRPr="000C0F05" w:rsidRDefault="00104FD6" w:rsidP="002C24D5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- Tranh tĩnh vật là tranh vẽ các vật ở trạng thái tĩnh, được người vẽ chọn lọc, sắp xếp để tạo nên vẻ đẹp theo cảm nhận riêng.</w:t>
            </w:r>
          </w:p>
          <w:p w14:paraId="51D54B8C" w14:textId="53B859AE" w:rsidR="00104FD6" w:rsidRPr="000C0F05" w:rsidRDefault="00104FD6" w:rsidP="002C24D5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- Tranh tĩnh vật thường vẽ hoa, quả, các đồ vật trong gia đình, …</w:t>
            </w:r>
          </w:p>
          <w:p w14:paraId="700505E1" w14:textId="77777777" w:rsidR="00104FD6" w:rsidRDefault="00104FD6" w:rsidP="002C24D5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4971CB49" w14:textId="76EECBAD" w:rsidR="00104FD6" w:rsidRDefault="00104FD6" w:rsidP="00DB32A5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nl-NL"/>
              </w:rPr>
            </w:pPr>
            <w:r w:rsidRPr="00633575">
              <w:rPr>
                <w:rFonts w:ascii="Times New Roman" w:hAnsi="Times New Roman" w:cs="Times New Roman"/>
                <w:bCs/>
                <w:noProof/>
                <w:lang w:val="en-US"/>
              </w:rPr>
              <w:drawing>
                <wp:inline distT="0" distB="0" distL="0" distR="0" wp14:anchorId="2DD00D4A" wp14:editId="3AB7ED3B">
                  <wp:extent cx="1266825" cy="1183743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0" cy="119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208A7B4" wp14:editId="285BA820">
                  <wp:extent cx="1447800" cy="1180800"/>
                  <wp:effectExtent l="0" t="0" r="0" b="635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53" cy="119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017F7" w14:textId="0BBF6AD3" w:rsidR="00104FD6" w:rsidRPr="00633575" w:rsidRDefault="00104FD6" w:rsidP="00633575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val="nl-NL"/>
              </w:rPr>
            </w:pPr>
          </w:p>
        </w:tc>
      </w:tr>
      <w:tr w:rsidR="00104FD6" w:rsidRPr="000C0F05" w14:paraId="557A11B4" w14:textId="77777777" w:rsidTr="00104FD6">
        <w:tc>
          <w:tcPr>
            <w:tcW w:w="9493" w:type="dxa"/>
          </w:tcPr>
          <w:p w14:paraId="4CCAA851" w14:textId="77777777" w:rsidR="00104FD6" w:rsidRPr="000C0F05" w:rsidRDefault="00104FD6" w:rsidP="002C24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II. Cách vẽ </w:t>
            </w:r>
          </w:p>
          <w:p w14:paraId="15A8087D" w14:textId="3CA67DB8" w:rsidR="00104FD6" w:rsidRPr="000C0F05" w:rsidRDefault="00104FD6" w:rsidP="002C24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Có 4 bước</w:t>
            </w:r>
          </w:p>
          <w:p w14:paraId="6A5A6DD0" w14:textId="77777777" w:rsidR="00104FD6" w:rsidRPr="000C0F05" w:rsidRDefault="00104FD6" w:rsidP="002C24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+ B 1: Vẽ khung hình chung, khung hình riêng của từng vật mẫu.</w:t>
            </w:r>
          </w:p>
          <w:p w14:paraId="2A33AC91" w14:textId="77777777" w:rsidR="00104FD6" w:rsidRPr="000C0F05" w:rsidRDefault="00104FD6" w:rsidP="002C24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+ B 2: Kẻ trục và xác định vị trí, tỉ lệ các bộ phận của từng vật mẫu.</w:t>
            </w:r>
          </w:p>
          <w:p w14:paraId="1B6FEEA6" w14:textId="77777777" w:rsidR="00104FD6" w:rsidRPr="000C0F05" w:rsidRDefault="00104FD6" w:rsidP="002C24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+ B 3: Vẽ phác hình dáng của từng vật mẫu bằng nét thẳng.</w:t>
            </w:r>
          </w:p>
          <w:p w14:paraId="6CA52216" w14:textId="77777777" w:rsidR="00104FD6" w:rsidRDefault="00104FD6" w:rsidP="002C24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+ B 4: Chỉnh sửa hình và vẽ chi tiết cho gần giống với mẫu.</w:t>
            </w:r>
          </w:p>
          <w:p w14:paraId="370EFFDA" w14:textId="5C8244AA" w:rsidR="001A2AAC" w:rsidRPr="001A2AAC" w:rsidRDefault="001A2AAC" w:rsidP="002C24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B5 : vẽ màu</w:t>
            </w:r>
          </w:p>
        </w:tc>
      </w:tr>
      <w:tr w:rsidR="00104FD6" w:rsidRPr="000C0F05" w14:paraId="008662E2" w14:textId="77777777" w:rsidTr="00104FD6">
        <w:trPr>
          <w:trHeight w:val="2826"/>
        </w:trPr>
        <w:tc>
          <w:tcPr>
            <w:tcW w:w="9493" w:type="dxa"/>
          </w:tcPr>
          <w:p w14:paraId="1F23F1E4" w14:textId="3737F334" w:rsidR="00104FD6" w:rsidRPr="000C0F05" w:rsidRDefault="00750AD2" w:rsidP="002C24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2B4197D" wp14:editId="6B12F52A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121285</wp:posOffset>
                  </wp:positionV>
                  <wp:extent cx="1314450" cy="1551305"/>
                  <wp:effectExtent l="0" t="0" r="0" b="0"/>
                  <wp:wrapNone/>
                  <wp:docPr id="329" name="Picture 329" descr="[Mỹ thuật 9] Vẽ theo mẫu: LỌ HOA VÀ QU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Mỹ thuật 9] Vẽ theo mẫu: LỌ HOA VÀ QU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4FD6" w:rsidRPr="000C0F0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III. Thực hành</w:t>
            </w:r>
          </w:p>
          <w:p w14:paraId="41037E69" w14:textId="1B0454E0" w:rsidR="00104FD6" w:rsidRDefault="00104FD6" w:rsidP="002C24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Vẽ lọ, hoa và quả trên giấy A3.</w:t>
            </w:r>
          </w:p>
          <w:p w14:paraId="0C1FB2F1" w14:textId="5F632931" w:rsidR="00104FD6" w:rsidRPr="000C0F05" w:rsidRDefault="00104FD6" w:rsidP="002C24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nl-NL"/>
              </w:rPr>
            </w:pPr>
          </w:p>
          <w:p w14:paraId="1544A514" w14:textId="3069240B" w:rsidR="00104FD6" w:rsidRDefault="00104FD6" w:rsidP="00633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14:paraId="06A98A1E" w14:textId="2FCDE054" w:rsidR="00104FD6" w:rsidRDefault="00104FD6" w:rsidP="00DB32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14:paraId="50A706FB" w14:textId="719333D2" w:rsidR="00104FD6" w:rsidRDefault="00104FD6" w:rsidP="00DB3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   </w:t>
            </w:r>
          </w:p>
          <w:p w14:paraId="53124FA6" w14:textId="59E8BCFC" w:rsidR="00104FD6" w:rsidRPr="000C0F05" w:rsidRDefault="00104FD6" w:rsidP="00DB3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</w:tr>
    </w:tbl>
    <w:p w14:paraId="0AF229EA" w14:textId="6327AC36" w:rsidR="00C86644" w:rsidRDefault="00C86644" w:rsidP="00C866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0C0F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* Hướng dẫn về nhà</w:t>
      </w:r>
      <w:r w:rsidR="00DC7F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:</w:t>
      </w:r>
    </w:p>
    <w:p w14:paraId="04068EE1" w14:textId="1379C0AD" w:rsidR="00DC7F4C" w:rsidRPr="00DC7F4C" w:rsidRDefault="00DC7F4C" w:rsidP="00C866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- </w:t>
      </w:r>
      <w:r w:rsidRPr="00DC7F4C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oàn thành bài tập</w:t>
      </w:r>
    </w:p>
    <w:p w14:paraId="093B1442" w14:textId="466A959D" w:rsidR="00C86644" w:rsidRPr="00DC7F4C" w:rsidRDefault="003F6FA9" w:rsidP="003F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DC7F4C">
        <w:rPr>
          <w:rFonts w:ascii="Times New Roman" w:eastAsia="Times New Roman" w:hAnsi="Times New Roman" w:cs="Times New Roman"/>
          <w:color w:val="000000"/>
          <w:sz w:val="26"/>
          <w:szCs w:val="26"/>
        </w:rPr>
        <w:t>- Chuẩn bị cho bài 10</w:t>
      </w:r>
      <w:r w:rsidR="00C63221" w:rsidRPr="00DC7F4C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</w:p>
    <w:sectPr w:rsidR="00C86644" w:rsidRPr="00DC7F4C" w:rsidSect="00F450FC">
      <w:footerReference w:type="default" r:id="rId11"/>
      <w:pgSz w:w="11907" w:h="16840" w:code="9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0E12" w14:textId="77777777" w:rsidR="00B75FC8" w:rsidRDefault="00B75FC8">
      <w:pPr>
        <w:spacing w:after="0" w:line="240" w:lineRule="auto"/>
      </w:pPr>
      <w:r>
        <w:separator/>
      </w:r>
    </w:p>
  </w:endnote>
  <w:endnote w:type="continuationSeparator" w:id="0">
    <w:p w14:paraId="60FB35E3" w14:textId="77777777" w:rsidR="00B75FC8" w:rsidRDefault="00B7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24" w14:textId="43FA0719" w:rsidR="00C75512" w:rsidRDefault="00454C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3399">
      <w:rPr>
        <w:noProof/>
        <w:color w:val="000000"/>
      </w:rPr>
      <w:t>1</w:t>
    </w:r>
    <w:r>
      <w:rPr>
        <w:color w:val="000000"/>
      </w:rPr>
      <w:fldChar w:fldCharType="end"/>
    </w:r>
  </w:p>
  <w:p w14:paraId="00000725" w14:textId="77777777" w:rsidR="00C75512" w:rsidRDefault="00C755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43C15" w14:textId="77777777" w:rsidR="00B75FC8" w:rsidRDefault="00B75FC8">
      <w:pPr>
        <w:spacing w:after="0" w:line="240" w:lineRule="auto"/>
      </w:pPr>
      <w:r>
        <w:separator/>
      </w:r>
    </w:p>
  </w:footnote>
  <w:footnote w:type="continuationSeparator" w:id="0">
    <w:p w14:paraId="2368E673" w14:textId="77777777" w:rsidR="00B75FC8" w:rsidRDefault="00B7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ED0"/>
    <w:multiLevelType w:val="hybridMultilevel"/>
    <w:tmpl w:val="87DC686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EEEBF52">
      <w:start w:val="4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0254E"/>
    <w:multiLevelType w:val="multilevel"/>
    <w:tmpl w:val="B64050D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3F7538"/>
    <w:multiLevelType w:val="hybridMultilevel"/>
    <w:tmpl w:val="A892642A"/>
    <w:lvl w:ilvl="0" w:tplc="E27677CE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11D2"/>
    <w:multiLevelType w:val="multilevel"/>
    <w:tmpl w:val="C29A3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D5273"/>
    <w:multiLevelType w:val="hybridMultilevel"/>
    <w:tmpl w:val="29D06016"/>
    <w:lvl w:ilvl="0" w:tplc="7FDC9CDC">
      <w:start w:val="1"/>
      <w:numFmt w:val="bullet"/>
      <w:lvlText w:val=""/>
      <w:lvlJc w:val="left"/>
      <w:pPr>
        <w:ind w:left="13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2B150DF"/>
    <w:multiLevelType w:val="hybridMultilevel"/>
    <w:tmpl w:val="AEC8CF82"/>
    <w:lvl w:ilvl="0" w:tplc="627A40B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/>
      </w:rPr>
    </w:lvl>
    <w:lvl w:ilvl="1" w:tplc="3CDACE00">
      <w:start w:val="5"/>
      <w:numFmt w:val="bullet"/>
      <w:lvlText w:val=""/>
      <w:lvlJc w:val="left"/>
      <w:pPr>
        <w:ind w:left="1455" w:hanging="375"/>
      </w:pPr>
      <w:rPr>
        <w:rFonts w:ascii="Wingdings" w:eastAsia="Times New Roman" w:hAnsi="Wingdings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4313"/>
    <w:multiLevelType w:val="hybridMultilevel"/>
    <w:tmpl w:val="4B185532"/>
    <w:lvl w:ilvl="0" w:tplc="8A08EF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E51"/>
    <w:multiLevelType w:val="multilevel"/>
    <w:tmpl w:val="87BCC25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9D62C3"/>
    <w:multiLevelType w:val="multilevel"/>
    <w:tmpl w:val="44A4DE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D92D39"/>
    <w:multiLevelType w:val="hybridMultilevel"/>
    <w:tmpl w:val="F29A8B1C"/>
    <w:lvl w:ilvl="0" w:tplc="D096C06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A1AE8"/>
    <w:multiLevelType w:val="hybridMultilevel"/>
    <w:tmpl w:val="56F08F16"/>
    <w:lvl w:ilvl="0" w:tplc="969A21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A24E70"/>
    <w:multiLevelType w:val="hybridMultilevel"/>
    <w:tmpl w:val="8C425916"/>
    <w:lvl w:ilvl="0" w:tplc="1A5C92F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12"/>
    <w:rsid w:val="00001C87"/>
    <w:rsid w:val="00056998"/>
    <w:rsid w:val="00066728"/>
    <w:rsid w:val="00085104"/>
    <w:rsid w:val="00092E79"/>
    <w:rsid w:val="00096229"/>
    <w:rsid w:val="000B4190"/>
    <w:rsid w:val="000C0F05"/>
    <w:rsid w:val="000F5315"/>
    <w:rsid w:val="00104FD6"/>
    <w:rsid w:val="001350C6"/>
    <w:rsid w:val="001411D9"/>
    <w:rsid w:val="0014335C"/>
    <w:rsid w:val="00145932"/>
    <w:rsid w:val="0016186A"/>
    <w:rsid w:val="001A2AAC"/>
    <w:rsid w:val="001C23E1"/>
    <w:rsid w:val="00210774"/>
    <w:rsid w:val="00226D02"/>
    <w:rsid w:val="00261B5A"/>
    <w:rsid w:val="002714FC"/>
    <w:rsid w:val="00275788"/>
    <w:rsid w:val="002856C8"/>
    <w:rsid w:val="00294C93"/>
    <w:rsid w:val="002C24D5"/>
    <w:rsid w:val="002E1B69"/>
    <w:rsid w:val="0031551D"/>
    <w:rsid w:val="003236E9"/>
    <w:rsid w:val="003435B4"/>
    <w:rsid w:val="00346141"/>
    <w:rsid w:val="0039579E"/>
    <w:rsid w:val="003C4DF2"/>
    <w:rsid w:val="003E47D3"/>
    <w:rsid w:val="003E769D"/>
    <w:rsid w:val="003F6FA9"/>
    <w:rsid w:val="004324D3"/>
    <w:rsid w:val="00436C8B"/>
    <w:rsid w:val="00452CA4"/>
    <w:rsid w:val="00454C65"/>
    <w:rsid w:val="004A214B"/>
    <w:rsid w:val="004F1E69"/>
    <w:rsid w:val="005041BF"/>
    <w:rsid w:val="00517F43"/>
    <w:rsid w:val="00577BF6"/>
    <w:rsid w:val="005B384A"/>
    <w:rsid w:val="00601BA8"/>
    <w:rsid w:val="00632FF3"/>
    <w:rsid w:val="00633575"/>
    <w:rsid w:val="006C4B88"/>
    <w:rsid w:val="006D3ED9"/>
    <w:rsid w:val="007014A9"/>
    <w:rsid w:val="00720B34"/>
    <w:rsid w:val="00725BDF"/>
    <w:rsid w:val="007278C2"/>
    <w:rsid w:val="00733D4D"/>
    <w:rsid w:val="00741746"/>
    <w:rsid w:val="00742587"/>
    <w:rsid w:val="00750AD2"/>
    <w:rsid w:val="00760BCA"/>
    <w:rsid w:val="007730C7"/>
    <w:rsid w:val="007B5169"/>
    <w:rsid w:val="007E56BB"/>
    <w:rsid w:val="008229EF"/>
    <w:rsid w:val="00851968"/>
    <w:rsid w:val="008E38F0"/>
    <w:rsid w:val="008F507B"/>
    <w:rsid w:val="00901C21"/>
    <w:rsid w:val="009042CB"/>
    <w:rsid w:val="00933E3B"/>
    <w:rsid w:val="0093417C"/>
    <w:rsid w:val="00942514"/>
    <w:rsid w:val="0096279B"/>
    <w:rsid w:val="00963DEB"/>
    <w:rsid w:val="00990082"/>
    <w:rsid w:val="009918B3"/>
    <w:rsid w:val="009A4433"/>
    <w:rsid w:val="00A02806"/>
    <w:rsid w:val="00A15AB7"/>
    <w:rsid w:val="00A565B3"/>
    <w:rsid w:val="00A90B95"/>
    <w:rsid w:val="00A957B5"/>
    <w:rsid w:val="00AB76B1"/>
    <w:rsid w:val="00AC03D3"/>
    <w:rsid w:val="00B07B46"/>
    <w:rsid w:val="00B2310D"/>
    <w:rsid w:val="00B30673"/>
    <w:rsid w:val="00B32FD1"/>
    <w:rsid w:val="00B4060C"/>
    <w:rsid w:val="00B413C1"/>
    <w:rsid w:val="00B43C7A"/>
    <w:rsid w:val="00B4436B"/>
    <w:rsid w:val="00B5177C"/>
    <w:rsid w:val="00B61D50"/>
    <w:rsid w:val="00B63399"/>
    <w:rsid w:val="00B657B9"/>
    <w:rsid w:val="00B66EC4"/>
    <w:rsid w:val="00B75FC8"/>
    <w:rsid w:val="00B814F0"/>
    <w:rsid w:val="00BA2DB7"/>
    <w:rsid w:val="00C11341"/>
    <w:rsid w:val="00C40460"/>
    <w:rsid w:val="00C47F26"/>
    <w:rsid w:val="00C57E37"/>
    <w:rsid w:val="00C6307F"/>
    <w:rsid w:val="00C63221"/>
    <w:rsid w:val="00C75512"/>
    <w:rsid w:val="00C77E85"/>
    <w:rsid w:val="00C86644"/>
    <w:rsid w:val="00C96A08"/>
    <w:rsid w:val="00CA4429"/>
    <w:rsid w:val="00CD102C"/>
    <w:rsid w:val="00CF3ABD"/>
    <w:rsid w:val="00D055E6"/>
    <w:rsid w:val="00D30ECF"/>
    <w:rsid w:val="00D33BC0"/>
    <w:rsid w:val="00D35C3A"/>
    <w:rsid w:val="00D5234D"/>
    <w:rsid w:val="00D9132A"/>
    <w:rsid w:val="00DB1D33"/>
    <w:rsid w:val="00DB32A5"/>
    <w:rsid w:val="00DC004D"/>
    <w:rsid w:val="00DC4E7C"/>
    <w:rsid w:val="00DC7F4C"/>
    <w:rsid w:val="00E01014"/>
    <w:rsid w:val="00E01875"/>
    <w:rsid w:val="00E31014"/>
    <w:rsid w:val="00E855A7"/>
    <w:rsid w:val="00EE1508"/>
    <w:rsid w:val="00F27AB5"/>
    <w:rsid w:val="00F450FC"/>
    <w:rsid w:val="00F67C95"/>
    <w:rsid w:val="00F73445"/>
    <w:rsid w:val="00F770D0"/>
    <w:rsid w:val="00F947CF"/>
    <w:rsid w:val="00FE54DD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31B75"/>
  <w15:docId w15:val="{8392F364-9B30-4CC5-B8A7-549B9CA6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918B3"/>
    <w:pPr>
      <w:ind w:left="720"/>
      <w:contextualSpacing/>
    </w:pPr>
  </w:style>
  <w:style w:type="paragraph" w:styleId="BodyText3">
    <w:name w:val="Body Text 3"/>
    <w:basedOn w:val="Normal"/>
    <w:link w:val="BodyText3Char"/>
    <w:rsid w:val="00AC03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AC03D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77C"/>
  </w:style>
  <w:style w:type="paragraph" w:styleId="Footer">
    <w:name w:val="footer"/>
    <w:basedOn w:val="Normal"/>
    <w:link w:val="FooterChar"/>
    <w:uiPriority w:val="99"/>
    <w:unhideWhenUsed/>
    <w:rsid w:val="00B5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77C"/>
  </w:style>
  <w:style w:type="paragraph" w:styleId="BodyText">
    <w:name w:val="Body Text"/>
    <w:basedOn w:val="Normal"/>
    <w:link w:val="BodyTextChar"/>
    <w:uiPriority w:val="99"/>
    <w:unhideWhenUsed/>
    <w:rsid w:val="00504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41BF"/>
  </w:style>
  <w:style w:type="paragraph" w:styleId="BodyTextIndent">
    <w:name w:val="Body Text Indent"/>
    <w:basedOn w:val="Normal"/>
    <w:link w:val="BodyTextIndentChar"/>
    <w:uiPriority w:val="99"/>
    <w:unhideWhenUsed/>
    <w:rsid w:val="003236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236E9"/>
  </w:style>
  <w:style w:type="table" w:styleId="TableGrid">
    <w:name w:val="Table Grid"/>
    <w:basedOn w:val="TableNormal"/>
    <w:rsid w:val="00904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855A7"/>
    <w:pPr>
      <w:spacing w:after="120" w:line="48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E855A7"/>
    <w:rPr>
      <w:rFonts w:ascii=".VnTime" w:eastAsia="Times New Roman" w:hAnsi=".VnTime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1059-B3C0-492D-8741-AFFF4E4F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ÁT</dc:creator>
  <cp:keywords/>
  <dc:description/>
  <cp:lastModifiedBy>Admin</cp:lastModifiedBy>
  <cp:revision>35</cp:revision>
  <dcterms:created xsi:type="dcterms:W3CDTF">2021-06-06T14:21:00Z</dcterms:created>
  <dcterms:modified xsi:type="dcterms:W3CDTF">2021-10-25T05:10:00Z</dcterms:modified>
</cp:coreProperties>
</file>